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21" w:rsidRPr="004A59BA" w:rsidRDefault="002F7021">
      <w:pPr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  <w:sz w:val="24"/>
        </w:rPr>
      </w:pPr>
      <w:bookmarkStart w:id="0" w:name="_GoBack"/>
    </w:p>
    <w:p w:rsidR="002F7021" w:rsidRPr="004A59BA" w:rsidRDefault="00787155">
      <w:pPr>
        <w:widowControl w:val="0"/>
        <w:spacing w:after="0"/>
        <w:jc w:val="center"/>
        <w:rPr>
          <w:rFonts w:cs="Calibri"/>
          <w:b/>
          <w:sz w:val="24"/>
          <w:lang w:eastAsia="en-US"/>
        </w:rPr>
      </w:pPr>
      <w:r w:rsidRPr="004A59BA">
        <w:rPr>
          <w:rFonts w:cs="Calibri"/>
          <w:b/>
          <w:sz w:val="24"/>
          <w:lang w:eastAsia="en-US"/>
        </w:rPr>
        <w:t>UMOWA UCZESTNICTWA W PROJEKCIE UCZNIA</w:t>
      </w:r>
    </w:p>
    <w:p w:rsidR="002F7021" w:rsidRPr="004A59BA" w:rsidRDefault="00787155">
      <w:pPr>
        <w:widowControl w:val="0"/>
        <w:spacing w:after="0"/>
        <w:jc w:val="center"/>
        <w:rPr>
          <w:rFonts w:cs="Calibri"/>
          <w:b/>
          <w:sz w:val="24"/>
          <w:lang w:eastAsia="en-US"/>
        </w:rPr>
      </w:pPr>
      <w:r w:rsidRPr="004A59BA">
        <w:rPr>
          <w:rFonts w:cs="Calibri"/>
          <w:b/>
          <w:sz w:val="24"/>
          <w:lang w:eastAsia="en-US"/>
        </w:rPr>
        <w:t>w ramach projektu  „</w:t>
      </w:r>
      <w:r w:rsidRPr="004A59BA">
        <w:rPr>
          <w:b/>
          <w:sz w:val="24"/>
        </w:rPr>
        <w:t>W drodze ku lepszej przyszłości szczecińskich szkół zawodowych – etap I” nr FEPZ.06.10-IP.01-0007/24</w:t>
      </w:r>
      <w:r w:rsidRPr="004A59BA">
        <w:rPr>
          <w:rFonts w:cs="Calibri"/>
          <w:b/>
          <w:sz w:val="24"/>
          <w:lang w:eastAsia="en-US"/>
        </w:rPr>
        <w:t xml:space="preserve">” </w:t>
      </w:r>
    </w:p>
    <w:bookmarkEnd w:id="0"/>
    <w:p w:rsidR="002F7021" w:rsidRPr="004A59BA" w:rsidRDefault="002F7021">
      <w:pPr>
        <w:widowControl w:val="0"/>
        <w:spacing w:after="0"/>
        <w:jc w:val="center"/>
        <w:rPr>
          <w:rFonts w:cs="Calibri"/>
          <w:b/>
          <w:lang w:eastAsia="en-US"/>
        </w:rPr>
      </w:pPr>
    </w:p>
    <w:p w:rsidR="002F7021" w:rsidRPr="004A59BA" w:rsidRDefault="00787155">
      <w:pPr>
        <w:widowControl w:val="0"/>
        <w:spacing w:after="0"/>
        <w:jc w:val="center"/>
        <w:rPr>
          <w:rFonts w:cs="Calibri"/>
          <w:b/>
          <w:sz w:val="24"/>
          <w:lang w:eastAsia="en-US"/>
        </w:rPr>
      </w:pPr>
      <w:r w:rsidRPr="004A59BA">
        <w:rPr>
          <w:rFonts w:cs="Calibri"/>
          <w:b/>
          <w:sz w:val="24"/>
          <w:lang w:eastAsia="en-US"/>
        </w:rPr>
        <w:t xml:space="preserve">współfinansowanego ze środków  Europejskiego Funduszu Społecznego Plus ( EFS+) </w:t>
      </w:r>
    </w:p>
    <w:p w:rsidR="002F7021" w:rsidRPr="004A59BA" w:rsidRDefault="00787155">
      <w:pPr>
        <w:widowControl w:val="0"/>
        <w:spacing w:after="0"/>
        <w:jc w:val="center"/>
        <w:rPr>
          <w:rFonts w:cs="Calibri"/>
          <w:sz w:val="24"/>
          <w:lang w:eastAsia="en-US"/>
        </w:rPr>
      </w:pPr>
      <w:r w:rsidRPr="004A59BA">
        <w:rPr>
          <w:rFonts w:cs="Calibri"/>
          <w:b/>
          <w:sz w:val="24"/>
          <w:lang w:eastAsia="en-US"/>
        </w:rPr>
        <w:t>w ramach programu regionalnego Fundusze Europejskie dla Pomorza Zachodniego 2021-2027,</w:t>
      </w:r>
    </w:p>
    <w:p w:rsidR="002F7021" w:rsidRPr="004A59BA" w:rsidRDefault="002F7021">
      <w:pPr>
        <w:widowControl w:val="0"/>
        <w:spacing w:after="0"/>
        <w:jc w:val="center"/>
        <w:rPr>
          <w:rFonts w:cs="Calibri"/>
          <w:b/>
          <w:lang w:eastAsia="en-US"/>
        </w:rPr>
      </w:pP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zawarta w Szczecinie w dniu ………………………………………………….. pomiędzy:</w:t>
      </w:r>
    </w:p>
    <w:p w:rsidR="002F7021" w:rsidRPr="004A59BA" w:rsidRDefault="002F7021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Gminą Miasto Szczecin (Beneficjent</w:t>
      </w:r>
      <w:r w:rsidR="00C94309"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)/ </w:t>
      </w:r>
      <w:r w:rsidR="004A59BA" w:rsidRPr="004A59BA">
        <w:rPr>
          <w:rFonts w:asciiTheme="minorHAnsi" w:hAnsiTheme="minorHAnsi" w:cstheme="minorHAnsi"/>
          <w:sz w:val="24"/>
          <w:szCs w:val="24"/>
        </w:rPr>
        <w:t xml:space="preserve">Zespół Szkół Elektryczno-Elektronicznych im. M. T. Hubera </w:t>
      </w:r>
      <w:r w:rsidR="004A59BA" w:rsidRPr="004A59BA">
        <w:rPr>
          <w:rFonts w:asciiTheme="minorHAnsi" w:hAnsiTheme="minorHAnsi" w:cstheme="minorHAnsi"/>
          <w:sz w:val="24"/>
          <w:szCs w:val="24"/>
        </w:rPr>
        <w:br/>
      </w:r>
      <w:r w:rsidR="004A59BA" w:rsidRPr="004A59BA">
        <w:rPr>
          <w:rFonts w:asciiTheme="minorHAnsi" w:hAnsiTheme="minorHAnsi" w:cstheme="minorHAnsi"/>
          <w:sz w:val="24"/>
          <w:szCs w:val="24"/>
        </w:rPr>
        <w:t>w Szczecinie</w:t>
      </w:r>
      <w:r w:rsidR="004A59BA"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(Realizator Projektu)</w:t>
      </w:r>
      <w:r w:rsidRPr="004A59BA">
        <w:rPr>
          <w:rFonts w:asciiTheme="minorHAnsi" w:hAnsiTheme="minorHAnsi" w:cstheme="minorHAnsi"/>
          <w:sz w:val="24"/>
          <w:szCs w:val="24"/>
          <w:lang w:eastAsia="en-US"/>
        </w:rPr>
        <w:t>, reprezentowaną przez:</w:t>
      </w:r>
    </w:p>
    <w:p w:rsidR="002F7021" w:rsidRPr="004A59BA" w:rsidRDefault="004A59BA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Beatę Miętus</w:t>
      </w:r>
      <w:r w:rsidR="00C94309"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– Dyrektora </w:t>
      </w:r>
      <w:r w:rsidRPr="004A59BA">
        <w:rPr>
          <w:rFonts w:asciiTheme="minorHAnsi" w:hAnsiTheme="minorHAnsi" w:cstheme="minorHAnsi"/>
          <w:sz w:val="24"/>
          <w:szCs w:val="24"/>
        </w:rPr>
        <w:t>Zesp</w:t>
      </w:r>
      <w:r w:rsidRPr="004A59BA">
        <w:rPr>
          <w:rFonts w:asciiTheme="minorHAnsi" w:hAnsiTheme="minorHAnsi" w:cstheme="minorHAnsi"/>
          <w:sz w:val="24"/>
          <w:szCs w:val="24"/>
        </w:rPr>
        <w:t>ołu</w:t>
      </w:r>
      <w:r w:rsidRPr="004A59BA">
        <w:rPr>
          <w:rFonts w:asciiTheme="minorHAnsi" w:hAnsiTheme="minorHAnsi" w:cstheme="minorHAnsi"/>
          <w:sz w:val="24"/>
          <w:szCs w:val="24"/>
        </w:rPr>
        <w:t xml:space="preserve"> Szkół Elektryczno-Elektronicznych im. M. T. Hubera w Szczecinie</w:t>
      </w:r>
      <w:r w:rsidR="00787155"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, realizującą projekt pn.  </w:t>
      </w:r>
      <w:r w:rsidR="00787155"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„</w:t>
      </w:r>
      <w:r w:rsidR="00787155" w:rsidRPr="004A59BA">
        <w:rPr>
          <w:rFonts w:asciiTheme="minorHAnsi" w:hAnsiTheme="minorHAnsi" w:cstheme="minorHAnsi"/>
          <w:b/>
          <w:sz w:val="24"/>
          <w:szCs w:val="24"/>
        </w:rPr>
        <w:t>W drodze ku lepszej przyszłości szczecińskich szkół zawodowych – etap I” nr FEPZ.06.10-IP.01-0007/24</w:t>
      </w:r>
      <w:r w:rsidR="00787155"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” </w:t>
      </w:r>
      <w:r w:rsidR="00787155" w:rsidRPr="004A59BA">
        <w:rPr>
          <w:rFonts w:asciiTheme="minorHAnsi" w:hAnsiTheme="minorHAnsi" w:cstheme="minorHAnsi"/>
          <w:sz w:val="24"/>
          <w:szCs w:val="24"/>
          <w:lang w:eastAsia="en-US"/>
        </w:rPr>
        <w:t>w ramach programu regionalnego  Fundusze Europejskie dla Pomorza Zachodniego 2021-2027,</w:t>
      </w: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zwanym w dalszej części umowy „</w:t>
      </w: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Realizatorem</w:t>
      </w:r>
      <w:r w:rsidRPr="004A59BA">
        <w:rPr>
          <w:rFonts w:asciiTheme="minorHAnsi" w:hAnsiTheme="minorHAnsi" w:cstheme="minorHAnsi"/>
          <w:sz w:val="24"/>
          <w:szCs w:val="24"/>
          <w:lang w:eastAsia="en-US"/>
        </w:rPr>
        <w:t>”</w:t>
      </w:r>
    </w:p>
    <w:p w:rsidR="002F7021" w:rsidRPr="004A59BA" w:rsidRDefault="00787155" w:rsidP="004A59BA">
      <w:pPr>
        <w:widowControl w:val="0"/>
        <w:tabs>
          <w:tab w:val="left" w:pos="365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a</w:t>
      </w: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imię i nazwisko ucznia/uczennicy:….……………………………………………………………………</w:t>
      </w: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adres zamieszkania: …………..………………………………………………….……………………………</w:t>
      </w: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PESEL: ……………………………………………………, </w:t>
      </w: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zwaną/-</w:t>
      </w:r>
      <w:proofErr w:type="spellStart"/>
      <w:r w:rsidRPr="004A59BA">
        <w:rPr>
          <w:rFonts w:asciiTheme="minorHAnsi" w:hAnsiTheme="minorHAnsi" w:cstheme="minorHAnsi"/>
          <w:sz w:val="24"/>
          <w:szCs w:val="24"/>
          <w:lang w:eastAsia="en-US"/>
        </w:rPr>
        <w:t>ym</w:t>
      </w:r>
      <w:proofErr w:type="spellEnd"/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w dalszej części umowy </w:t>
      </w: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„Uczestnikiem/Uczestniczką Projektu”</w:t>
      </w: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o następującej treści:</w:t>
      </w:r>
    </w:p>
    <w:p w:rsidR="002F7021" w:rsidRPr="004A59BA" w:rsidRDefault="00787155" w:rsidP="004A59BA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§ 1</w:t>
      </w: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Przedmiotem niniejszej umowy jest udział Uczestnika/Uczestniczki Projektu w projekcie pn. </w:t>
      </w: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„</w:t>
      </w:r>
      <w:r w:rsidRPr="004A59BA">
        <w:rPr>
          <w:rFonts w:asciiTheme="minorHAnsi" w:hAnsiTheme="minorHAnsi" w:cstheme="minorHAnsi"/>
          <w:b/>
          <w:sz w:val="24"/>
          <w:szCs w:val="24"/>
        </w:rPr>
        <w:t>W drodze ku lepszej przyszłości szczecińskich szkół zawodowych – etap I” nr FEPZ.06.10-IP.01-0007/24</w:t>
      </w: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realizowanego ze środków  Europejskiego Funduszu Społecznego Plus ( EFS+) w ramach programu regionalnego Fundusze Europejskie dla Pomorza Zachodniego 2021-2027, </w:t>
      </w:r>
    </w:p>
    <w:p w:rsidR="002F7021" w:rsidRPr="004A59BA" w:rsidRDefault="00787155" w:rsidP="004A59BA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§ 2</w:t>
      </w:r>
    </w:p>
    <w:p w:rsidR="002F7021" w:rsidRPr="004A59BA" w:rsidRDefault="00787155" w:rsidP="004A59BA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Realizator realizuje projekt  </w:t>
      </w: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w okresie od 01.08.2024 r. do 31.08.2027 r.</w:t>
      </w:r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:rsidR="002F7021" w:rsidRPr="004A59BA" w:rsidRDefault="00787155" w:rsidP="004A59BA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W ramach Projektu, Uczestnik/</w:t>
      </w:r>
      <w:proofErr w:type="spellStart"/>
      <w:r w:rsidRPr="004A59BA">
        <w:rPr>
          <w:rFonts w:asciiTheme="minorHAnsi" w:hAnsiTheme="minorHAnsi" w:cstheme="minorHAnsi"/>
          <w:sz w:val="24"/>
          <w:szCs w:val="24"/>
          <w:lang w:eastAsia="en-US"/>
        </w:rPr>
        <w:t>iczka</w:t>
      </w:r>
      <w:proofErr w:type="spellEnd"/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Projektu jest zobowiązany/a do udziału w następujących formach wsparcia </w:t>
      </w:r>
      <w:r w:rsidRPr="004A59BA">
        <w:rPr>
          <w:rFonts w:asciiTheme="minorHAnsi" w:hAnsiTheme="minorHAnsi" w:cstheme="minorHAnsi"/>
          <w:i/>
          <w:sz w:val="24"/>
          <w:szCs w:val="24"/>
          <w:lang w:eastAsia="en-US"/>
        </w:rPr>
        <w:t>(właściwe zaznaczyć znakiem „X”):</w:t>
      </w:r>
    </w:p>
    <w:p w:rsidR="002F7021" w:rsidRPr="004A59BA" w:rsidRDefault="002F7021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tbl>
      <w:tblPr>
        <w:tblW w:w="10848" w:type="dxa"/>
        <w:jc w:val="center"/>
        <w:tblLayout w:type="fixed"/>
        <w:tblLook w:val="0000" w:firstRow="0" w:lastRow="0" w:firstColumn="0" w:lastColumn="0" w:noHBand="0" w:noVBand="0"/>
      </w:tblPr>
      <w:tblGrid>
        <w:gridCol w:w="7650"/>
        <w:gridCol w:w="1694"/>
        <w:gridCol w:w="1504"/>
      </w:tblGrid>
      <w:tr w:rsidR="004A59BA" w:rsidRPr="004A59BA">
        <w:trPr>
          <w:trHeight w:val="329"/>
          <w:jc w:val="center"/>
        </w:trPr>
        <w:tc>
          <w:tcPr>
            <w:tcW w:w="10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F7021" w:rsidRPr="004A59BA" w:rsidRDefault="00787155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b/>
                <w:szCs w:val="24"/>
              </w:rPr>
              <w:lastRenderedPageBreak/>
              <w:t>Uczeń/uczennica może wziąć udział w więcej niż jednym wsparciu przewidzianym w projekcie (proszę wstawić X)</w:t>
            </w:r>
          </w:p>
        </w:tc>
      </w:tr>
      <w:tr w:rsidR="004A59BA" w:rsidRPr="004A59BA" w:rsidTr="004A59BA">
        <w:trPr>
          <w:trHeight w:val="558"/>
          <w:jc w:val="center"/>
        </w:trPr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F7021" w:rsidRPr="004A59BA" w:rsidRDefault="00787155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bCs/>
                <w:szCs w:val="24"/>
              </w:rPr>
              <w:t>Rodzaj zajęć/ wymiar godzinowy/ dodatkowe informacje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2F7021" w:rsidRPr="004A59BA" w:rsidRDefault="00787155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sz w:val="24"/>
                <w:szCs w:val="24"/>
              </w:rPr>
              <w:t>Termin przewidywany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F7021" w:rsidRPr="004A59BA" w:rsidRDefault="00787155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sz w:val="24"/>
                <w:szCs w:val="24"/>
              </w:rPr>
              <w:t>Udział - X</w:t>
            </w:r>
          </w:p>
        </w:tc>
      </w:tr>
      <w:tr w:rsidR="004A59BA" w:rsidRPr="004A59BA" w:rsidTr="004A59BA">
        <w:trPr>
          <w:trHeight w:val="283"/>
          <w:jc w:val="center"/>
        </w:trPr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021" w:rsidRPr="004A59BA" w:rsidRDefault="00787155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bCs/>
                <w:szCs w:val="24"/>
              </w:rPr>
              <w:t xml:space="preserve">Doradztwo zawodowe indywidualne w wymiarze </w:t>
            </w:r>
            <w:r w:rsidR="008B7BBC" w:rsidRPr="004A59BA">
              <w:rPr>
                <w:rFonts w:asciiTheme="minorHAnsi" w:eastAsia="Calibri" w:hAnsiTheme="minorHAnsi" w:cstheme="minorHAnsi"/>
                <w:bCs/>
                <w:szCs w:val="24"/>
              </w:rPr>
              <w:t>5</w:t>
            </w:r>
            <w:r w:rsidRPr="004A59BA">
              <w:rPr>
                <w:rFonts w:asciiTheme="minorHAnsi" w:eastAsia="Calibri" w:hAnsiTheme="minorHAnsi" w:cstheme="minorHAnsi"/>
                <w:bCs/>
                <w:szCs w:val="24"/>
              </w:rPr>
              <w:t xml:space="preserve"> godzin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</w:tcPr>
          <w:p w:rsidR="002F7021" w:rsidRPr="004A59BA" w:rsidRDefault="002F7021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1" w:rsidRPr="004A59BA" w:rsidRDefault="002F7021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A59BA" w:rsidRPr="004A59BA" w:rsidTr="004A59BA">
        <w:trPr>
          <w:trHeight w:val="283"/>
          <w:jc w:val="center"/>
        </w:trPr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021" w:rsidRPr="004A59BA" w:rsidRDefault="00787155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bCs/>
                <w:szCs w:val="24"/>
              </w:rPr>
              <w:t xml:space="preserve">Staż zawodowy w wymiarze </w:t>
            </w:r>
            <w:r w:rsidR="008B7BBC" w:rsidRPr="004A59BA">
              <w:rPr>
                <w:rFonts w:asciiTheme="minorHAnsi" w:eastAsia="Calibri" w:hAnsiTheme="minorHAnsi" w:cstheme="minorHAnsi"/>
                <w:bCs/>
                <w:szCs w:val="24"/>
              </w:rPr>
              <w:t>140 godzin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</w:tcPr>
          <w:p w:rsidR="002F7021" w:rsidRPr="004A59BA" w:rsidRDefault="002F7021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1" w:rsidRPr="004A59BA" w:rsidRDefault="002F7021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A59BA" w:rsidRPr="004A59BA" w:rsidTr="004A59BA">
        <w:trPr>
          <w:trHeight w:val="283"/>
          <w:jc w:val="center"/>
        </w:trPr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021" w:rsidRPr="004A59BA" w:rsidRDefault="00787155" w:rsidP="004A59BA">
            <w:pPr>
              <w:spacing w:after="0" w:line="360" w:lineRule="auto"/>
              <w:ind w:right="-6"/>
              <w:jc w:val="both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bCs/>
                <w:szCs w:val="24"/>
              </w:rPr>
              <w:t xml:space="preserve">Szkolnie </w:t>
            </w:r>
            <w:r w:rsidR="008B7BBC" w:rsidRPr="004A59BA">
              <w:rPr>
                <w:rFonts w:asciiTheme="minorHAnsi" w:eastAsia="Calibri" w:hAnsiTheme="minorHAnsi" w:cstheme="minorHAnsi"/>
                <w:bCs/>
                <w:szCs w:val="24"/>
              </w:rPr>
              <w:t>……………………………………………………………………………………………………………………..</w:t>
            </w:r>
          </w:p>
          <w:p w:rsidR="008B7BBC" w:rsidRPr="004A59BA" w:rsidRDefault="004A59BA" w:rsidP="004A59BA">
            <w:pPr>
              <w:spacing w:after="0" w:line="360" w:lineRule="auto"/>
              <w:ind w:right="-6"/>
              <w:jc w:val="both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bCs/>
                <w:szCs w:val="24"/>
              </w:rPr>
              <w:t xml:space="preserve">                                                      </w:t>
            </w:r>
            <w:r w:rsidR="008B7BBC" w:rsidRPr="004A59BA">
              <w:rPr>
                <w:rFonts w:asciiTheme="minorHAnsi" w:eastAsia="Calibri" w:hAnsiTheme="minorHAnsi" w:cstheme="minorHAnsi"/>
                <w:bCs/>
                <w:szCs w:val="24"/>
              </w:rPr>
              <w:t>(nazwa szkolenia)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</w:tcPr>
          <w:p w:rsidR="002F7021" w:rsidRPr="004A59BA" w:rsidRDefault="002F7021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1" w:rsidRPr="004A59BA" w:rsidRDefault="002F7021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A59BA" w:rsidRPr="004A59BA" w:rsidTr="004A59BA">
        <w:trPr>
          <w:trHeight w:val="283"/>
          <w:jc w:val="center"/>
        </w:trPr>
        <w:tc>
          <w:tcPr>
            <w:tcW w:w="7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BBC" w:rsidRPr="004A59BA" w:rsidRDefault="008B7BBC" w:rsidP="004A59BA">
            <w:pPr>
              <w:spacing w:after="0" w:line="360" w:lineRule="auto"/>
              <w:ind w:right="-6"/>
              <w:jc w:val="both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bCs/>
                <w:szCs w:val="24"/>
              </w:rPr>
              <w:t>Kurs ……………………………………………………………………………………………………………………..</w:t>
            </w:r>
          </w:p>
          <w:p w:rsidR="008B7BBC" w:rsidRPr="004A59BA" w:rsidRDefault="004A59BA" w:rsidP="004A59BA">
            <w:pPr>
              <w:spacing w:after="0" w:line="360" w:lineRule="auto"/>
              <w:ind w:right="-6"/>
              <w:jc w:val="both"/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bCs/>
                <w:szCs w:val="24"/>
              </w:rPr>
              <w:t xml:space="preserve">                                                            </w:t>
            </w:r>
            <w:r w:rsidR="008B7BBC" w:rsidRPr="004A59BA">
              <w:rPr>
                <w:rFonts w:asciiTheme="minorHAnsi" w:eastAsia="Calibri" w:hAnsiTheme="minorHAnsi" w:cstheme="minorHAnsi"/>
                <w:bCs/>
                <w:szCs w:val="24"/>
              </w:rPr>
              <w:t>(nazwa kursu)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</w:tcPr>
          <w:p w:rsidR="008B7BBC" w:rsidRPr="004A59BA" w:rsidRDefault="008B7BBC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BC" w:rsidRPr="004A59BA" w:rsidRDefault="004A59BA" w:rsidP="004A59BA">
            <w:pPr>
              <w:spacing w:before="120" w:after="120" w:line="360" w:lineRule="auto"/>
              <w:ind w:right="-4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A59B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</w:t>
            </w:r>
          </w:p>
        </w:tc>
      </w:tr>
    </w:tbl>
    <w:p w:rsidR="002F7021" w:rsidRPr="004A59BA" w:rsidRDefault="002F7021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:rsidR="002F7021" w:rsidRPr="004A59BA" w:rsidRDefault="002F7021" w:rsidP="004A59B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:rsidR="002F7021" w:rsidRPr="004A59BA" w:rsidRDefault="002F7021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§ 3</w:t>
      </w:r>
    </w:p>
    <w:p w:rsidR="002F7021" w:rsidRPr="004A59BA" w:rsidRDefault="00787155" w:rsidP="004A59BA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Uczestnik/</w:t>
      </w:r>
      <w:proofErr w:type="spellStart"/>
      <w:r w:rsidRPr="004A59BA">
        <w:rPr>
          <w:rFonts w:asciiTheme="minorHAnsi" w:hAnsiTheme="minorHAnsi" w:cstheme="minorHAnsi"/>
          <w:sz w:val="24"/>
          <w:szCs w:val="24"/>
          <w:lang w:eastAsia="en-US"/>
        </w:rPr>
        <w:t>iczka</w:t>
      </w:r>
      <w:proofErr w:type="spellEnd"/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Projektu oświadcza, iż zapoznał/a się z Regulaminem rekrutacji i udziału uczestników projektu i zasadami rekrutacji i udziału uczestników </w:t>
      </w:r>
      <w:r w:rsidR="00C94309" w:rsidRPr="004A59BA">
        <w:rPr>
          <w:rFonts w:asciiTheme="minorHAnsi" w:hAnsiTheme="minorHAnsi" w:cstheme="minorHAnsi"/>
          <w:sz w:val="24"/>
          <w:szCs w:val="24"/>
          <w:lang w:eastAsia="en-US"/>
        </w:rPr>
        <w:t>projektu Realizatora</w:t>
      </w:r>
      <w:r w:rsidR="00C94309" w:rsidRPr="004A59BA">
        <w:rPr>
          <w:rFonts w:asciiTheme="minorHAnsi" w:hAnsiTheme="minorHAnsi" w:cstheme="minorHAnsi"/>
          <w:sz w:val="24"/>
          <w:szCs w:val="24"/>
        </w:rPr>
        <w:t xml:space="preserve"> </w:t>
      </w:r>
      <w:r w:rsidR="004A59BA" w:rsidRPr="004A59BA">
        <w:rPr>
          <w:rFonts w:asciiTheme="minorHAnsi" w:hAnsiTheme="minorHAnsi" w:cstheme="minorHAnsi"/>
          <w:sz w:val="24"/>
          <w:szCs w:val="24"/>
        </w:rPr>
        <w:t>Zespół Szkół Elektryczno-Elektronicznych im. M. T. Hubera w Szczecinie</w:t>
      </w:r>
      <w:r w:rsidR="00C94309" w:rsidRPr="004A59BA">
        <w:rPr>
          <w:rFonts w:asciiTheme="minorHAnsi" w:hAnsiTheme="minorHAnsi" w:cstheme="minorHAnsi"/>
          <w:sz w:val="24"/>
          <w:szCs w:val="24"/>
        </w:rPr>
        <w:t xml:space="preserve"> </w:t>
      </w:r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spełnia warunki uczestnictwa w nim określone oraz zobowiązuje się do przestrzegania jego zapisów.</w:t>
      </w:r>
    </w:p>
    <w:p w:rsidR="002F7021" w:rsidRPr="004A59BA" w:rsidRDefault="00787155" w:rsidP="004A59BA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Uczestnik/</w:t>
      </w:r>
      <w:proofErr w:type="spellStart"/>
      <w:r w:rsidRPr="004A59BA">
        <w:rPr>
          <w:rFonts w:asciiTheme="minorHAnsi" w:hAnsiTheme="minorHAnsi" w:cstheme="minorHAnsi"/>
          <w:sz w:val="24"/>
          <w:szCs w:val="24"/>
          <w:lang w:eastAsia="en-US"/>
        </w:rPr>
        <w:t>iczka</w:t>
      </w:r>
      <w:proofErr w:type="spellEnd"/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Projektu jest świadomy/a odpowiedzialności, w tym odpowiedzialności cywilnej, za składanie nieprawdziwych oświadczeń, na podstawie których został/a zakwalifikowany/a do udziału </w:t>
      </w:r>
      <w:r w:rsidR="004A59BA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4A59BA">
        <w:rPr>
          <w:rFonts w:asciiTheme="minorHAnsi" w:hAnsiTheme="minorHAnsi" w:cstheme="minorHAnsi"/>
          <w:sz w:val="24"/>
          <w:szCs w:val="24"/>
          <w:lang w:eastAsia="en-US"/>
        </w:rPr>
        <w:t>w Projekcie.</w:t>
      </w:r>
    </w:p>
    <w:p w:rsidR="002F7021" w:rsidRPr="004A59BA" w:rsidRDefault="00787155" w:rsidP="004A59BA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Uczestnik/</w:t>
      </w:r>
      <w:proofErr w:type="spellStart"/>
      <w:r w:rsidRPr="004A59BA">
        <w:rPr>
          <w:rFonts w:asciiTheme="minorHAnsi" w:hAnsiTheme="minorHAnsi" w:cstheme="minorHAnsi"/>
          <w:sz w:val="24"/>
          <w:szCs w:val="24"/>
          <w:lang w:eastAsia="en-US"/>
        </w:rPr>
        <w:t>iczka</w:t>
      </w:r>
      <w:proofErr w:type="spellEnd"/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Projektu zobowiązuje się do:</w:t>
      </w:r>
    </w:p>
    <w:p w:rsidR="002F7021" w:rsidRPr="004A59BA" w:rsidRDefault="00787155" w:rsidP="004A59BA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regularnego, punktualnego i aktywnego uczestnictwa we wszystkich przeznaczonych dla niego formach wsparcia oraz do potwierdzania swojej obecności na liście obecności lub w innej formie przewidzianej dla danego rodzaju wsparcia;</w:t>
      </w:r>
    </w:p>
    <w:p w:rsidR="002F7021" w:rsidRPr="004A59BA" w:rsidRDefault="00787155" w:rsidP="004A59BA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pisemnego usprawiedliwienia swojej nieobecności;</w:t>
      </w:r>
    </w:p>
    <w:p w:rsidR="004A59BA" w:rsidRDefault="00787155" w:rsidP="004A59BA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wypełniania ankiet ewaluacyjnych, opinii, testów wiedzy oraz wszelkich dokumentów niezbędnych </w:t>
      </w:r>
    </w:p>
    <w:p w:rsidR="002F7021" w:rsidRPr="004A59BA" w:rsidRDefault="00787155" w:rsidP="004A59BA">
      <w:pPr>
        <w:widowControl w:val="0"/>
        <w:spacing w:after="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w procesie realizacji Projektu;</w:t>
      </w:r>
    </w:p>
    <w:p w:rsidR="002F7021" w:rsidRPr="004A59BA" w:rsidRDefault="00787155" w:rsidP="004A59BA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udzielania wszelkich informacji związanych z uczestnictwem w Projekcie instytucjom zaangażowanym w realizację Projektu;</w:t>
      </w:r>
    </w:p>
    <w:p w:rsidR="002F7021" w:rsidRPr="004A59BA" w:rsidRDefault="00787155" w:rsidP="004A59BA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lastRenderedPageBreak/>
        <w:t>przestrzegania Statutu i Regulaminu Szkoły (Realizatora Projektu);</w:t>
      </w:r>
    </w:p>
    <w:p w:rsidR="002F7021" w:rsidRPr="004A59BA" w:rsidRDefault="00787155" w:rsidP="004A59BA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pisemnego uzasadnienia rezygnacji z uczestnictwa w Projekcie.</w:t>
      </w:r>
    </w:p>
    <w:p w:rsidR="002F7021" w:rsidRPr="004A59BA" w:rsidRDefault="00787155" w:rsidP="004A59BA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§ 4</w:t>
      </w:r>
    </w:p>
    <w:p w:rsidR="002F7021" w:rsidRPr="004A59BA" w:rsidRDefault="00787155" w:rsidP="004A59BA">
      <w:pPr>
        <w:widowControl w:val="0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Prawa i obowiązki Uczestnika/Uczestniczki Projektu oraz Realizatora, związane z realizacją Projektu, określone</w:t>
      </w:r>
      <w:r w:rsidR="004A59BA"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są </w:t>
      </w:r>
      <w:r w:rsidRPr="004A59BA">
        <w:rPr>
          <w:rFonts w:asciiTheme="minorHAnsi" w:hAnsiTheme="minorHAnsi" w:cstheme="minorHAnsi"/>
          <w:sz w:val="24"/>
          <w:szCs w:val="24"/>
          <w:lang w:eastAsia="en-US"/>
        </w:rPr>
        <w:t>w Regulaminie rekrutacji i udziału uczestników projektu.</w:t>
      </w:r>
    </w:p>
    <w:p w:rsidR="002F7021" w:rsidRPr="004A59BA" w:rsidRDefault="00787155" w:rsidP="004A59BA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§ 5</w:t>
      </w:r>
    </w:p>
    <w:p w:rsidR="002F7021" w:rsidRPr="004A59BA" w:rsidRDefault="00787155" w:rsidP="004A59BA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Umowa zostaje zawarta na czas trwania form wsparcia i nie dłużej niż do zakończenia projektu tj. 31.08.2027 r.</w:t>
      </w:r>
    </w:p>
    <w:p w:rsidR="002F7021" w:rsidRPr="004A59BA" w:rsidRDefault="00787155" w:rsidP="004A59BA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Rezygnacja z udziału w Projekcie możliwa jest tylko w uzasadnionych przypadkach i następuje poprzez złożenie oświadczenia w formie pisemnej pod rygorem nieważności. Za dzień rezygnacji przyjmuje się datę otrzymania oświadczenia przez Realizatora.</w:t>
      </w:r>
    </w:p>
    <w:p w:rsidR="002F7021" w:rsidRPr="004A59BA" w:rsidRDefault="00787155" w:rsidP="004A59BA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Realizator zastrzega sobie prawo do skreślenia Uczestnika/</w:t>
      </w:r>
      <w:proofErr w:type="spellStart"/>
      <w:r w:rsidRPr="004A59BA">
        <w:rPr>
          <w:rFonts w:asciiTheme="minorHAnsi" w:hAnsiTheme="minorHAnsi" w:cstheme="minorHAnsi"/>
          <w:sz w:val="24"/>
          <w:szCs w:val="24"/>
          <w:lang w:eastAsia="en-US"/>
        </w:rPr>
        <w:t>czki</w:t>
      </w:r>
      <w:proofErr w:type="spellEnd"/>
      <w:r w:rsidRPr="004A59BA">
        <w:rPr>
          <w:rFonts w:asciiTheme="minorHAnsi" w:hAnsiTheme="minorHAnsi" w:cstheme="minorHAnsi"/>
          <w:sz w:val="24"/>
          <w:szCs w:val="24"/>
          <w:lang w:eastAsia="en-US"/>
        </w:rPr>
        <w:t xml:space="preserve"> Projektu z listy uczestników w przypadku naruszenia Regulaminu rekrutacji i udziału uczestników projektu oraz zasad współżycia społecznego.</w:t>
      </w:r>
    </w:p>
    <w:p w:rsidR="002F7021" w:rsidRPr="004A59BA" w:rsidRDefault="00787155" w:rsidP="004A59BA">
      <w:pPr>
        <w:widowControl w:val="0"/>
        <w:tabs>
          <w:tab w:val="left" w:pos="2595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§6</w:t>
      </w:r>
    </w:p>
    <w:p w:rsidR="002F7021" w:rsidRPr="004A59BA" w:rsidRDefault="00787155" w:rsidP="004A59BA">
      <w:pPr>
        <w:widowControl w:val="0"/>
        <w:numPr>
          <w:ilvl w:val="0"/>
          <w:numId w:val="5"/>
        </w:numPr>
        <w:tabs>
          <w:tab w:val="left" w:pos="259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Zmiana warunków niniejszej Umowy wymaga formy pisemnej pod rygorem nieważności.</w:t>
      </w:r>
    </w:p>
    <w:p w:rsidR="002F7021" w:rsidRPr="004A59BA" w:rsidRDefault="00787155" w:rsidP="004A59BA">
      <w:pPr>
        <w:widowControl w:val="0"/>
        <w:numPr>
          <w:ilvl w:val="0"/>
          <w:numId w:val="5"/>
        </w:numPr>
        <w:tabs>
          <w:tab w:val="left" w:pos="259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Prawem właściwym dla oceny wzajemnych praw i obowiązków wynikających z niniejszej umowy, jest prawo polskie.</w:t>
      </w:r>
    </w:p>
    <w:p w:rsidR="002F7021" w:rsidRPr="004A59BA" w:rsidRDefault="00787155" w:rsidP="004A59BA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Jurysdykcja do rozstrzygania sporów wynikłych na tle stosowania niniejszej umowy jest po stronie sądów polskich.</w:t>
      </w:r>
    </w:p>
    <w:p w:rsidR="002F7021" w:rsidRPr="004A59BA" w:rsidRDefault="00787155" w:rsidP="004A59BA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:rsidR="002F7021" w:rsidRPr="004A59BA" w:rsidRDefault="00787155" w:rsidP="004A59BA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W sprawach nieuregulowanych niniejszą Umową zastosowanie mają przepisy Kodeksu Cywilnego. Sprawy wynikłe na tle niniejszej Umowy rozstrzygał będzie Sąd właściwy dla siedziby Beneficjenta/Realizatora.</w:t>
      </w:r>
    </w:p>
    <w:p w:rsidR="002F7021" w:rsidRPr="004A59BA" w:rsidRDefault="00787155" w:rsidP="004A59BA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Wszelką korespondencję dotyczącą projektu należy kierować na adres sekretariatu Szkoły (Realizatora).</w:t>
      </w:r>
    </w:p>
    <w:p w:rsidR="002F7021" w:rsidRPr="004A59BA" w:rsidRDefault="00787155" w:rsidP="004A59BA">
      <w:pPr>
        <w:widowControl w:val="0"/>
        <w:tabs>
          <w:tab w:val="left" w:pos="2595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b/>
          <w:sz w:val="24"/>
          <w:szCs w:val="24"/>
          <w:lang w:eastAsia="en-US"/>
        </w:rPr>
        <w:t>§7</w:t>
      </w:r>
    </w:p>
    <w:p w:rsidR="002F7021" w:rsidRPr="004A59BA" w:rsidRDefault="00787155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sz w:val="24"/>
          <w:szCs w:val="24"/>
          <w:lang w:eastAsia="en-US"/>
        </w:rPr>
        <w:t>Umowę sporządzono w dwóch jednobrzmiących egzemplarzach, po jednym dla każdej ze Stron.</w:t>
      </w:r>
      <w:r w:rsidRPr="004A59BA">
        <w:rPr>
          <w:rFonts w:asciiTheme="minorHAnsi" w:hAnsiTheme="minorHAnsi" w:cstheme="minorHAnsi"/>
          <w:sz w:val="24"/>
          <w:szCs w:val="24"/>
          <w:lang w:eastAsia="en-US"/>
        </w:rPr>
        <w:br/>
      </w:r>
    </w:p>
    <w:tbl>
      <w:tblPr>
        <w:tblW w:w="9351" w:type="dxa"/>
        <w:tblInd w:w="113" w:type="dxa"/>
        <w:tblLayout w:type="fixed"/>
        <w:tblLook w:val="0600" w:firstRow="0" w:lastRow="0" w:firstColumn="0" w:lastColumn="0" w:noHBand="1" w:noVBand="1"/>
      </w:tblPr>
      <w:tblGrid>
        <w:gridCol w:w="4535"/>
        <w:gridCol w:w="4816"/>
      </w:tblGrid>
      <w:tr w:rsidR="004A59BA" w:rsidRPr="004A59BA">
        <w:trPr>
          <w:trHeight w:val="90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1" w:rsidRPr="004A59BA" w:rsidRDefault="002F7021" w:rsidP="004A59BA">
            <w:pPr>
              <w:widowControl w:val="0"/>
              <w:spacing w:after="0"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:rsidR="002F7021" w:rsidRPr="004A59BA" w:rsidRDefault="00787155" w:rsidP="004A59BA">
            <w:pPr>
              <w:widowControl w:val="0"/>
              <w:spacing w:after="0"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59BA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.....................................................................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1" w:rsidRPr="004A59BA" w:rsidRDefault="002F7021" w:rsidP="004A59BA">
            <w:pPr>
              <w:widowControl w:val="0"/>
              <w:spacing w:after="0"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:rsidR="002F7021" w:rsidRPr="004A59BA" w:rsidRDefault="00787155" w:rsidP="004A59BA">
            <w:pPr>
              <w:widowControl w:val="0"/>
              <w:spacing w:after="0"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59BA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..........................................................................</w:t>
            </w:r>
          </w:p>
        </w:tc>
      </w:tr>
      <w:tr w:rsidR="002F7021" w:rsidRPr="004A59BA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1" w:rsidRPr="004A59BA" w:rsidRDefault="00787155" w:rsidP="004A59BA">
            <w:pPr>
              <w:widowControl w:val="0"/>
              <w:spacing w:after="0"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59BA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Data i podpis</w:t>
            </w:r>
            <w:r w:rsidRPr="004A59BA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4A59BA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Uczestnika Projektu</w:t>
            </w:r>
            <w:r w:rsidRPr="004A59BA">
              <w:rPr>
                <w:rFonts w:asciiTheme="minorHAnsi" w:eastAsia="Calibri" w:hAnsiTheme="minorHAnsi" w:cstheme="minorHAnsi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21" w:rsidRPr="004A59BA" w:rsidRDefault="00787155" w:rsidP="004A59BA">
            <w:pPr>
              <w:widowControl w:val="0"/>
              <w:spacing w:after="0" w:line="36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A59BA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Data, podpis i pieczęć Realizatora</w:t>
            </w:r>
          </w:p>
        </w:tc>
      </w:tr>
    </w:tbl>
    <w:p w:rsidR="002F7021" w:rsidRPr="004A59BA" w:rsidRDefault="002F7021" w:rsidP="004A59BA">
      <w:pPr>
        <w:widowControl w:val="0"/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en-US"/>
        </w:rPr>
      </w:pPr>
    </w:p>
    <w:tbl>
      <w:tblPr>
        <w:tblW w:w="4530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30"/>
      </w:tblGrid>
      <w:tr w:rsidR="004A59BA" w:rsidRPr="004A59BA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7021" w:rsidRPr="004A59BA" w:rsidRDefault="00787155" w:rsidP="004A59BA">
            <w:pPr>
              <w:widowControl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4A59BA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……………………………………………………………………</w:t>
            </w:r>
          </w:p>
        </w:tc>
      </w:tr>
      <w:tr w:rsidR="004A59BA" w:rsidRPr="004A59BA">
        <w:trPr>
          <w:trHeight w:val="358"/>
        </w:trPr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7021" w:rsidRPr="004A59BA" w:rsidRDefault="00787155" w:rsidP="004A59BA">
            <w:pPr>
              <w:widowControl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A59B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ta i podpis Rodzica/Opiekuna prawnego*</w:t>
            </w:r>
          </w:p>
        </w:tc>
      </w:tr>
    </w:tbl>
    <w:p w:rsidR="002F7021" w:rsidRPr="004A59BA" w:rsidRDefault="00787155" w:rsidP="004A59BA">
      <w:pPr>
        <w:widowControl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en-US"/>
        </w:rPr>
      </w:pPr>
      <w:r w:rsidRPr="004A59BA">
        <w:rPr>
          <w:rFonts w:asciiTheme="minorHAnsi" w:hAnsiTheme="minorHAnsi" w:cstheme="minorHAnsi"/>
          <w:i/>
          <w:sz w:val="24"/>
          <w:szCs w:val="24"/>
          <w:lang w:eastAsia="en-US"/>
        </w:rPr>
        <w:t>* W przypadku osób niepełnoletnich wymagany podpis rodzica/opiekuna prawnego</w:t>
      </w:r>
    </w:p>
    <w:p w:rsidR="002F7021" w:rsidRPr="004A59BA" w:rsidRDefault="002F7021">
      <w:pPr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</w:rPr>
      </w:pPr>
    </w:p>
    <w:p w:rsidR="002F7021" w:rsidRPr="004A59BA" w:rsidRDefault="002F7021">
      <w:pPr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</w:rPr>
      </w:pPr>
    </w:p>
    <w:p w:rsidR="002F7021" w:rsidRPr="004A59BA" w:rsidRDefault="002F7021">
      <w:pPr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</w:rPr>
      </w:pPr>
    </w:p>
    <w:p w:rsidR="002F7021" w:rsidRPr="004A59BA" w:rsidRDefault="002F7021">
      <w:pPr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</w:rPr>
      </w:pPr>
    </w:p>
    <w:p w:rsidR="002F7021" w:rsidRPr="004A59BA" w:rsidRDefault="002F7021">
      <w:pPr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</w:rPr>
      </w:pPr>
    </w:p>
    <w:sectPr w:rsidR="002F7021" w:rsidRPr="004A5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20" w:bottom="766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E5" w:rsidRDefault="00C06AE5">
      <w:pPr>
        <w:spacing w:after="0" w:line="240" w:lineRule="auto"/>
      </w:pPr>
      <w:r>
        <w:separator/>
      </w:r>
    </w:p>
  </w:endnote>
  <w:endnote w:type="continuationSeparator" w:id="0">
    <w:p w:rsidR="00C06AE5" w:rsidRDefault="00C0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21" w:rsidRDefault="002F70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129091"/>
      <w:docPartObj>
        <w:docPartGallery w:val="Page Numbers (Bottom of Page)"/>
        <w:docPartUnique/>
      </w:docPartObj>
    </w:sdtPr>
    <w:sdtEndPr/>
    <w:sdtContent>
      <w:p w:rsidR="002F7021" w:rsidRDefault="00787155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eastAsiaTheme="majorEastAsia" w:cstheme="minorHAnsi"/>
            <w:sz w:val="20"/>
            <w:szCs w:val="20"/>
          </w:rPr>
          <w:t xml:space="preserve">str. </w:t>
        </w:r>
        <w:r>
          <w:rPr>
            <w:rFonts w:cs="Calibri"/>
            <w:sz w:val="20"/>
            <w:szCs w:val="20"/>
          </w:rPr>
          <w:fldChar w:fldCharType="begin"/>
        </w:r>
        <w:r>
          <w:rPr>
            <w:rFonts w:cs="Calibri"/>
            <w:sz w:val="20"/>
            <w:szCs w:val="20"/>
          </w:rPr>
          <w:instrText xml:space="preserve"> PAGE </w:instrText>
        </w:r>
        <w:r>
          <w:rPr>
            <w:rFonts w:cs="Calibri"/>
            <w:sz w:val="20"/>
            <w:szCs w:val="20"/>
          </w:rPr>
          <w:fldChar w:fldCharType="separate"/>
        </w:r>
        <w:r w:rsidR="004A59BA">
          <w:rPr>
            <w:rFonts w:cs="Calibri"/>
            <w:noProof/>
            <w:sz w:val="20"/>
            <w:szCs w:val="20"/>
          </w:rPr>
          <w:t>4</w:t>
        </w:r>
        <w:r>
          <w:rPr>
            <w:rFonts w:cs="Calibri"/>
            <w:sz w:val="20"/>
            <w:szCs w:val="20"/>
          </w:rPr>
          <w:fldChar w:fldCharType="end"/>
        </w:r>
      </w:p>
    </w:sdtContent>
  </w:sdt>
  <w:p w:rsidR="002F7021" w:rsidRDefault="002F70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743525"/>
      <w:docPartObj>
        <w:docPartGallery w:val="Page Numbers (Bottom of Page)"/>
        <w:docPartUnique/>
      </w:docPartObj>
    </w:sdtPr>
    <w:sdtEndPr/>
    <w:sdtContent>
      <w:p w:rsidR="002F7021" w:rsidRDefault="00787155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eastAsiaTheme="majorEastAsia" w:cstheme="minorHAnsi"/>
            <w:sz w:val="20"/>
            <w:szCs w:val="20"/>
          </w:rPr>
          <w:t xml:space="preserve">str. </w:t>
        </w:r>
        <w:r>
          <w:rPr>
            <w:rFonts w:cs="Calibri"/>
            <w:sz w:val="20"/>
            <w:szCs w:val="20"/>
          </w:rPr>
          <w:fldChar w:fldCharType="begin"/>
        </w:r>
        <w:r>
          <w:rPr>
            <w:rFonts w:cs="Calibri"/>
            <w:sz w:val="20"/>
            <w:szCs w:val="20"/>
          </w:rPr>
          <w:instrText xml:space="preserve"> PAGE </w:instrText>
        </w:r>
        <w:r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sz w:val="20"/>
            <w:szCs w:val="20"/>
          </w:rPr>
          <w:t>3</w:t>
        </w:r>
        <w:r>
          <w:rPr>
            <w:rFonts w:cs="Calibri"/>
            <w:sz w:val="20"/>
            <w:szCs w:val="20"/>
          </w:rPr>
          <w:fldChar w:fldCharType="end"/>
        </w:r>
      </w:p>
    </w:sdtContent>
  </w:sdt>
  <w:p w:rsidR="002F7021" w:rsidRDefault="002F70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E5" w:rsidRDefault="00C06AE5">
      <w:pPr>
        <w:spacing w:after="0" w:line="240" w:lineRule="auto"/>
      </w:pPr>
      <w:r>
        <w:separator/>
      </w:r>
    </w:p>
  </w:footnote>
  <w:footnote w:type="continuationSeparator" w:id="0">
    <w:p w:rsidR="00C06AE5" w:rsidRDefault="00C0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21" w:rsidRDefault="002F70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21" w:rsidRDefault="00787155">
    <w:pPr>
      <w:pStyle w:val="Nagwek"/>
      <w:jc w:val="center"/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67475" cy="475615"/>
          <wp:effectExtent l="0" t="0" r="0" b="0"/>
          <wp:wrapNone/>
          <wp:docPr id="1" name="Obraz 4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1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21" w:rsidRDefault="00787155">
    <w:pPr>
      <w:pStyle w:val="Nagwek"/>
      <w:jc w:val="center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67475" cy="475615"/>
          <wp:effectExtent l="0" t="0" r="0" b="0"/>
          <wp:wrapNone/>
          <wp:docPr id="2" name="Obraz 4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1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F37DF"/>
    <w:multiLevelType w:val="multilevel"/>
    <w:tmpl w:val="54FA73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BE847A6"/>
    <w:multiLevelType w:val="multilevel"/>
    <w:tmpl w:val="F5EE42DE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545D47D5"/>
    <w:multiLevelType w:val="multilevel"/>
    <w:tmpl w:val="F5EACE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5F4288A"/>
    <w:multiLevelType w:val="multilevel"/>
    <w:tmpl w:val="BBE85F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FB25503"/>
    <w:multiLevelType w:val="multilevel"/>
    <w:tmpl w:val="40820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716A44E7"/>
    <w:multiLevelType w:val="multilevel"/>
    <w:tmpl w:val="0BCE5FE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21"/>
    <w:rsid w:val="00170976"/>
    <w:rsid w:val="002F7021"/>
    <w:rsid w:val="004A59BA"/>
    <w:rsid w:val="00787155"/>
    <w:rsid w:val="008B7BBC"/>
    <w:rsid w:val="00C06AE5"/>
    <w:rsid w:val="00C9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A3BC"/>
  <w15:docId w15:val="{BA027AEE-9F47-4E9A-9F57-34AAAE23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B0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Znakiprzypiswdolnychuser">
    <w:name w:val="Znaki przypisów dolnych (user)"/>
    <w:uiPriority w:val="99"/>
    <w:semiHidden/>
    <w:unhideWhenUsed/>
    <w:qFormat/>
    <w:rsid w:val="005E32AD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E32AD"/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E32AD"/>
    <w:rPr>
      <w:rFonts w:eastAsia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E32A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E32AD"/>
    <w:rPr>
      <w:rFonts w:eastAsia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880DB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omylnaczcionkaakapitu"/>
    <w:qFormat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qFormat/>
    <w:rsid w:val="00B742DC"/>
  </w:style>
  <w:style w:type="character" w:customStyle="1" w:styleId="Nagwek1Znak">
    <w:name w:val="Nagłówek 1 Znak"/>
    <w:basedOn w:val="Domylnaczcionkaakapitu"/>
    <w:link w:val="Nagwek1"/>
    <w:uiPriority w:val="9"/>
    <w:qFormat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nakiprzypiswkocowychuser">
    <w:name w:val="Znaki przypisów końcowych (user)"/>
    <w:basedOn w:val="Domylnaczcionkaakapitu"/>
    <w:uiPriority w:val="99"/>
    <w:semiHidden/>
    <w:unhideWhenUsed/>
    <w:qFormat/>
    <w:rsid w:val="00A477DD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13A9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E12009"/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E32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uiPriority w:val="99"/>
    <w:semiHidden/>
    <w:qFormat/>
    <w:rsid w:val="00141754"/>
    <w:rPr>
      <w:rFonts w:eastAsia="Times New Roman"/>
      <w:sz w:val="22"/>
      <w:szCs w:val="22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A3A2-C96E-41EF-A7BF-92334A6D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gonowska</dc:creator>
  <dc:description/>
  <cp:lastModifiedBy>TME</cp:lastModifiedBy>
  <cp:revision>5</cp:revision>
  <cp:lastPrinted>2023-12-07T09:33:00Z</cp:lastPrinted>
  <dcterms:created xsi:type="dcterms:W3CDTF">2025-04-24T09:16:00Z</dcterms:created>
  <dcterms:modified xsi:type="dcterms:W3CDTF">2025-04-25T11:00:00Z</dcterms:modified>
  <dc:language>pl-PL</dc:language>
</cp:coreProperties>
</file>